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2073BE" w:rsidP="008165CA">
      <w:pPr>
        <w:rPr>
          <w:sz w:val="28"/>
          <w:szCs w:val="28"/>
        </w:rPr>
      </w:pPr>
      <w:r>
        <w:rPr>
          <w:sz w:val="28"/>
          <w:szCs w:val="28"/>
        </w:rPr>
        <w:t>Vom 2</w:t>
      </w:r>
      <w:r w:rsidR="00C2607D">
        <w:rPr>
          <w:sz w:val="28"/>
          <w:szCs w:val="28"/>
        </w:rPr>
        <w:t>8.04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93383419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383420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3841B0" w:rsidRPr="00F9181E" w:rsidTr="00AE4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3841B0" w:rsidRPr="00F9181E" w:rsidRDefault="003841B0" w:rsidP="00AE4E5C">
            <w:pPr>
              <w:rPr>
                <w:b w:val="0"/>
              </w:rPr>
            </w:pPr>
            <w:r>
              <w:rPr>
                <w:b w:val="0"/>
              </w:rPr>
              <w:t>28.04</w:t>
            </w:r>
            <w:r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3841B0" w:rsidRPr="00F9181E" w:rsidRDefault="003841B0" w:rsidP="00AE4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3841B0" w:rsidRPr="00F9181E" w:rsidRDefault="003841B0" w:rsidP="00AE4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3841B0" w:rsidRPr="00F9181E" w:rsidRDefault="003841B0" w:rsidP="00AE4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87085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3841B0" w:rsidP="005E1B49">
            <w:pPr>
              <w:rPr>
                <w:b w:val="0"/>
              </w:rPr>
            </w:pPr>
            <w:r>
              <w:rPr>
                <w:b w:val="0"/>
              </w:rPr>
              <w:t>02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3841B0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87085" w:rsidRPr="00F9181E" w:rsidRDefault="003841B0" w:rsidP="003841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887085" w:rsidRPr="00F9181E" w:rsidRDefault="003841B0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3383421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3841B0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383419" w:history="1">
            <w:r w:rsidR="003841B0" w:rsidRPr="00580890">
              <w:rPr>
                <w:rStyle w:val="Hyperlink"/>
                <w:noProof/>
              </w:rPr>
              <w:t>1</w:t>
            </w:r>
            <w:r w:rsidR="003841B0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3841B0" w:rsidRPr="00580890">
              <w:rPr>
                <w:rStyle w:val="Hyperlink"/>
                <w:noProof/>
              </w:rPr>
              <w:t>Dokumentinformationen</w:t>
            </w:r>
            <w:r w:rsidR="003841B0">
              <w:rPr>
                <w:noProof/>
                <w:webHidden/>
              </w:rPr>
              <w:tab/>
            </w:r>
            <w:r w:rsidR="003841B0">
              <w:rPr>
                <w:noProof/>
                <w:webHidden/>
              </w:rPr>
              <w:fldChar w:fldCharType="begin"/>
            </w:r>
            <w:r w:rsidR="003841B0">
              <w:rPr>
                <w:noProof/>
                <w:webHidden/>
              </w:rPr>
              <w:instrText xml:space="preserve"> PAGEREF _Toc293383419 \h </w:instrText>
            </w:r>
            <w:r w:rsidR="003841B0">
              <w:rPr>
                <w:noProof/>
                <w:webHidden/>
              </w:rPr>
            </w:r>
            <w:r w:rsidR="003841B0">
              <w:rPr>
                <w:noProof/>
                <w:webHidden/>
              </w:rPr>
              <w:fldChar w:fldCharType="separate"/>
            </w:r>
            <w:r w:rsidR="003841B0">
              <w:rPr>
                <w:noProof/>
                <w:webHidden/>
              </w:rPr>
              <w:t>1</w:t>
            </w:r>
            <w:r w:rsidR="003841B0">
              <w:rPr>
                <w:noProof/>
                <w:webHidden/>
              </w:rPr>
              <w:fldChar w:fldCharType="end"/>
            </w:r>
          </w:hyperlink>
        </w:p>
        <w:p w:rsidR="003841B0" w:rsidRDefault="003841B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420" w:history="1">
            <w:r w:rsidRPr="00580890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80890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1B0" w:rsidRDefault="003841B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421" w:history="1">
            <w:r w:rsidRPr="00580890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80890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1B0" w:rsidRDefault="003841B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422" w:history="1">
            <w:r w:rsidRPr="00580890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580890">
              <w:rPr>
                <w:rStyle w:val="Hyperlink"/>
                <w:noProof/>
              </w:rPr>
              <w:t>Trak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1B0" w:rsidRDefault="003841B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423" w:history="1">
            <w:r w:rsidRPr="00580890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580890">
              <w:rPr>
                <w:rStyle w:val="Hyperlink"/>
                <w:noProof/>
              </w:rPr>
              <w:t>Diskussion /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1B0" w:rsidRDefault="003841B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424" w:history="1">
            <w:r w:rsidRPr="00580890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580890">
              <w:rPr>
                <w:rStyle w:val="Hyperlink"/>
                <w:noProof/>
              </w:rPr>
              <w:t>Aufgabenve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1B0" w:rsidRDefault="003841B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425" w:history="1">
            <w:r w:rsidRPr="00580890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80890">
              <w:rPr>
                <w:rStyle w:val="Hyperlink"/>
                <w:noProof/>
              </w:rPr>
              <w:t>Elmer Luk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1B0" w:rsidRDefault="003841B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426" w:history="1">
            <w:r w:rsidRPr="00580890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80890">
              <w:rPr>
                <w:rStyle w:val="Hyperlink"/>
                <w:noProof/>
              </w:rPr>
              <w:t>Heidt Chris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1B0" w:rsidRDefault="003841B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427" w:history="1">
            <w:r w:rsidRPr="00580890">
              <w:rPr>
                <w:rStyle w:val="Hyperlink"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80890">
              <w:rPr>
                <w:rStyle w:val="Hyperlink"/>
                <w:noProof/>
              </w:rPr>
              <w:t>Steiner D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1B0" w:rsidRDefault="003841B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428" w:history="1">
            <w:r w:rsidRPr="00580890">
              <w:rPr>
                <w:rStyle w:val="Hyperlink"/>
                <w:noProof/>
              </w:rPr>
              <w:t>4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80890">
              <w:rPr>
                <w:rStyle w:val="Hyperlink"/>
                <w:noProof/>
              </w:rPr>
              <w:t>Treichler De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1B0" w:rsidRDefault="003841B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429" w:history="1">
            <w:r w:rsidRPr="00580890">
              <w:rPr>
                <w:rStyle w:val="Hyperlink"/>
                <w:noProof/>
              </w:rPr>
              <w:t>4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80890">
              <w:rPr>
                <w:rStyle w:val="Hyperlink"/>
                <w:noProof/>
              </w:rPr>
              <w:t>Waltenspül R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93383422"/>
      <w:r>
        <w:t>Traktanden</w:t>
      </w:r>
      <w:bookmarkEnd w:id="3"/>
    </w:p>
    <w:p w:rsidR="004F3FE9" w:rsidRDefault="00DE7043" w:rsidP="004F3FE9">
      <w:r>
        <w:t>Besprechung weiteres Vorgehen</w:t>
      </w:r>
    </w:p>
    <w:p w:rsidR="006A5638" w:rsidRDefault="006A5638" w:rsidP="006A5638">
      <w:pPr>
        <w:pStyle w:val="berschrift1"/>
      </w:pPr>
      <w:bookmarkStart w:id="4" w:name="_Toc293383423"/>
      <w:r>
        <w:t>Diskussion / Beschlüsse</w:t>
      </w:r>
      <w:bookmarkEnd w:id="4"/>
    </w:p>
    <w:p w:rsidR="006A5638" w:rsidRDefault="00EC3655" w:rsidP="00EC3655">
      <w:pPr>
        <w:pStyle w:val="Listenabsatz"/>
        <w:numPr>
          <w:ilvl w:val="0"/>
          <w:numId w:val="7"/>
        </w:numPr>
      </w:pPr>
      <w:r>
        <w:t>Verschiebung Abgabe MS4 auf Semesterwoche 12</w:t>
      </w:r>
    </w:p>
    <w:p w:rsidR="008753EF" w:rsidRDefault="008753EF" w:rsidP="00EC3655">
      <w:pPr>
        <w:pStyle w:val="Listenabsatz"/>
        <w:numPr>
          <w:ilvl w:val="0"/>
          <w:numId w:val="7"/>
        </w:numPr>
      </w:pPr>
      <w:r>
        <w:t>Architekturdokument: Klassendiagramm und Methoden eintragen</w:t>
      </w:r>
    </w:p>
    <w:p w:rsidR="006F223A" w:rsidRDefault="006F223A" w:rsidP="006F223A">
      <w:pPr>
        <w:pStyle w:val="Listenabsatz"/>
        <w:numPr>
          <w:ilvl w:val="0"/>
          <w:numId w:val="7"/>
        </w:numPr>
      </w:pPr>
      <w:r>
        <w:t xml:space="preserve">Architekturdokument: </w:t>
      </w:r>
      <w:r w:rsidR="00E24A47">
        <w:t>Beschreibung Persistenz</w:t>
      </w:r>
      <w:r w:rsidR="00AA3E84">
        <w:t xml:space="preserve"> (5. Datenspeicherung)</w:t>
      </w:r>
      <w:r w:rsidR="00483254">
        <w:t xml:space="preserve"> mit Untertitel für </w:t>
      </w:r>
      <w:proofErr w:type="spellStart"/>
      <w:r w:rsidR="00483254">
        <w:t>Rails</w:t>
      </w:r>
      <w:proofErr w:type="spellEnd"/>
      <w:r w:rsidR="00483254">
        <w:t xml:space="preserve"> und Android.</w:t>
      </w:r>
      <w:bookmarkStart w:id="5" w:name="_GoBack"/>
      <w:bookmarkEnd w:id="5"/>
    </w:p>
    <w:p w:rsidR="000D4102" w:rsidRDefault="004F598F" w:rsidP="004F598F">
      <w:pPr>
        <w:pStyle w:val="Listenabsatz"/>
        <w:numPr>
          <w:ilvl w:val="0"/>
          <w:numId w:val="7"/>
        </w:numPr>
      </w:pPr>
      <w:r>
        <w:t>Architekturdokument:</w:t>
      </w:r>
      <w:r w:rsidR="000D4102">
        <w:t xml:space="preserve"> Packages fertig beschreiben</w:t>
      </w:r>
    </w:p>
    <w:p w:rsidR="004F598F" w:rsidRDefault="000D4102" w:rsidP="004F598F">
      <w:pPr>
        <w:pStyle w:val="Listenabsatz"/>
        <w:numPr>
          <w:ilvl w:val="0"/>
          <w:numId w:val="7"/>
        </w:numPr>
      </w:pPr>
      <w:r>
        <w:t>Eventuell</w:t>
      </w:r>
      <w:r w:rsidR="00721977">
        <w:t xml:space="preserve"> Design Pattern Verwendung</w:t>
      </w:r>
    </w:p>
    <w:p w:rsidR="00376344" w:rsidRPr="006A5638" w:rsidRDefault="00376344" w:rsidP="004F598F">
      <w:pPr>
        <w:pStyle w:val="Listenabsatz"/>
        <w:numPr>
          <w:ilvl w:val="0"/>
          <w:numId w:val="7"/>
        </w:numPr>
      </w:pPr>
      <w:r>
        <w:t>Externes Design Dokument</w:t>
      </w:r>
    </w:p>
    <w:p w:rsidR="003841B0" w:rsidRDefault="003841B0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B03C7" w:rsidRPr="00DB03C7" w:rsidRDefault="004F3FE9" w:rsidP="00DB03C7">
      <w:pPr>
        <w:pStyle w:val="berschrift1"/>
      </w:pPr>
      <w:bookmarkStart w:id="6" w:name="_Toc293383424"/>
      <w:r>
        <w:lastRenderedPageBreak/>
        <w:t>Aufgabenverteilung</w:t>
      </w:r>
      <w:bookmarkEnd w:id="6"/>
    </w:p>
    <w:p w:rsidR="004F3FE9" w:rsidRDefault="004F3FE9" w:rsidP="004F3FE9">
      <w:pPr>
        <w:pStyle w:val="berschrift2"/>
      </w:pPr>
      <w:bookmarkStart w:id="7" w:name="_Toc293383425"/>
      <w:r>
        <w:t>Elmer Lukas</w:t>
      </w:r>
      <w:bookmarkEnd w:id="7"/>
    </w:p>
    <w:p w:rsidR="004F3F2B" w:rsidRDefault="00EC128B" w:rsidP="008F0F76">
      <w:pPr>
        <w:pStyle w:val="Listenabsatz"/>
        <w:numPr>
          <w:ilvl w:val="0"/>
          <w:numId w:val="5"/>
        </w:numPr>
      </w:pPr>
      <w:r>
        <w:t>Error Handling</w:t>
      </w:r>
    </w:p>
    <w:p w:rsidR="002508F8" w:rsidRDefault="002508F8" w:rsidP="008F0F76">
      <w:pPr>
        <w:pStyle w:val="Listenabsatz"/>
        <w:numPr>
          <w:ilvl w:val="0"/>
          <w:numId w:val="5"/>
        </w:numPr>
      </w:pPr>
      <w:proofErr w:type="spellStart"/>
      <w:r>
        <w:t>Javadoc</w:t>
      </w:r>
      <w:proofErr w:type="spellEnd"/>
      <w:r>
        <w:t xml:space="preserve"> für Klassen</w:t>
      </w:r>
    </w:p>
    <w:p w:rsidR="00E71DBB" w:rsidRDefault="00E71DBB" w:rsidP="008F0F76">
      <w:pPr>
        <w:pStyle w:val="Listenabsatz"/>
        <w:numPr>
          <w:ilvl w:val="0"/>
          <w:numId w:val="5"/>
        </w:numPr>
      </w:pPr>
      <w:proofErr w:type="spellStart"/>
      <w:r>
        <w:t>Geo</w:t>
      </w:r>
      <w:r w:rsidR="00B15F7C">
        <w:t>c</w:t>
      </w:r>
      <w:r>
        <w:t>oding</w:t>
      </w:r>
      <w:proofErr w:type="spellEnd"/>
      <w:r>
        <w:t xml:space="preserve"> Ruby</w:t>
      </w:r>
    </w:p>
    <w:p w:rsidR="004F3FE9" w:rsidRDefault="004F3FE9" w:rsidP="004F3FE9">
      <w:pPr>
        <w:pStyle w:val="berschrift2"/>
      </w:pPr>
      <w:bookmarkStart w:id="8" w:name="_Toc293383426"/>
      <w:r>
        <w:t>Heidt Christina</w:t>
      </w:r>
      <w:bookmarkEnd w:id="8"/>
    </w:p>
    <w:p w:rsidR="00D20F9B" w:rsidRDefault="00532A97" w:rsidP="00532A97">
      <w:pPr>
        <w:pStyle w:val="Listenabsatz"/>
        <w:numPr>
          <w:ilvl w:val="0"/>
          <w:numId w:val="7"/>
        </w:numPr>
      </w:pPr>
      <w:r>
        <w:t>Externes Design Dokument</w:t>
      </w:r>
    </w:p>
    <w:p w:rsidR="002508F8" w:rsidRPr="00D20F9B" w:rsidRDefault="002508F8" w:rsidP="002508F8">
      <w:pPr>
        <w:pStyle w:val="Listenabsatz"/>
        <w:numPr>
          <w:ilvl w:val="0"/>
          <w:numId w:val="7"/>
        </w:numPr>
      </w:pPr>
      <w:proofErr w:type="spellStart"/>
      <w:r>
        <w:t>Javadoc</w:t>
      </w:r>
      <w:proofErr w:type="spellEnd"/>
      <w:r>
        <w:t xml:space="preserve"> für Klassen</w:t>
      </w:r>
    </w:p>
    <w:p w:rsidR="00B53049" w:rsidRDefault="00B53049" w:rsidP="00B53049">
      <w:pPr>
        <w:pStyle w:val="berschrift2"/>
      </w:pPr>
      <w:bookmarkStart w:id="9" w:name="_Toc293383427"/>
      <w:r>
        <w:t>Steiner Diego</w:t>
      </w:r>
      <w:bookmarkEnd w:id="9"/>
    </w:p>
    <w:p w:rsidR="00502F2A" w:rsidRDefault="00387943" w:rsidP="001769DB">
      <w:pPr>
        <w:pStyle w:val="Listenabsatz"/>
        <w:numPr>
          <w:ilvl w:val="0"/>
          <w:numId w:val="5"/>
        </w:numPr>
      </w:pPr>
      <w:r>
        <w:t>HTTP Protokoll dokumentieren</w:t>
      </w:r>
      <w:r w:rsidR="004202AD">
        <w:t xml:space="preserve"> (aufgerufene URLs und zurückgegebene Werte, API</w:t>
      </w:r>
      <w:r w:rsidR="000F7B3D">
        <w:t xml:space="preserve"> für Server</w:t>
      </w:r>
      <w:r w:rsidR="004202AD">
        <w:t>)</w:t>
      </w:r>
    </w:p>
    <w:p w:rsidR="0004707B" w:rsidRPr="004F3FE9" w:rsidRDefault="0004707B" w:rsidP="0004707B">
      <w:pPr>
        <w:pStyle w:val="Listenabsatz"/>
        <w:numPr>
          <w:ilvl w:val="0"/>
          <w:numId w:val="5"/>
        </w:numPr>
      </w:pPr>
      <w:proofErr w:type="spellStart"/>
      <w:r>
        <w:t>Rubydoc</w:t>
      </w:r>
      <w:proofErr w:type="spellEnd"/>
      <w:r>
        <w:t xml:space="preserve"> für Klassen</w:t>
      </w:r>
    </w:p>
    <w:p w:rsidR="004F3FE9" w:rsidRDefault="004F3FE9" w:rsidP="004F3FE9">
      <w:pPr>
        <w:pStyle w:val="berschrift2"/>
      </w:pPr>
      <w:bookmarkStart w:id="10" w:name="_Toc293383428"/>
      <w:proofErr w:type="spellStart"/>
      <w:r>
        <w:t>Treichler</w:t>
      </w:r>
      <w:proofErr w:type="spellEnd"/>
      <w:r>
        <w:t xml:space="preserve"> Delia</w:t>
      </w:r>
      <w:bookmarkEnd w:id="10"/>
    </w:p>
    <w:p w:rsidR="004F3F2B" w:rsidRDefault="00C94ED1" w:rsidP="004F3F2B">
      <w:pPr>
        <w:pStyle w:val="Listenabsatz"/>
        <w:numPr>
          <w:ilvl w:val="0"/>
          <w:numId w:val="5"/>
        </w:numPr>
      </w:pPr>
      <w:r>
        <w:t>Dokumentation überprüfen gemäss Checkliste MS 4</w:t>
      </w:r>
    </w:p>
    <w:p w:rsidR="002508F8" w:rsidRDefault="002508F8" w:rsidP="002508F8">
      <w:pPr>
        <w:pStyle w:val="Listenabsatz"/>
        <w:numPr>
          <w:ilvl w:val="0"/>
          <w:numId w:val="5"/>
        </w:numPr>
      </w:pPr>
      <w:proofErr w:type="spellStart"/>
      <w:r>
        <w:t>Javadoc</w:t>
      </w:r>
      <w:proofErr w:type="spellEnd"/>
      <w:r>
        <w:t xml:space="preserve"> für Klassen</w:t>
      </w:r>
    </w:p>
    <w:p w:rsidR="004F3FE9" w:rsidRDefault="004F3FE9" w:rsidP="004F3FE9">
      <w:pPr>
        <w:pStyle w:val="berschrift2"/>
      </w:pPr>
      <w:bookmarkStart w:id="11" w:name="_Toc293383429"/>
      <w:proofErr w:type="spellStart"/>
      <w:r>
        <w:t>Waltenspül</w:t>
      </w:r>
      <w:proofErr w:type="spellEnd"/>
      <w:r>
        <w:t xml:space="preserve"> Remo</w:t>
      </w:r>
      <w:bookmarkEnd w:id="11"/>
    </w:p>
    <w:p w:rsidR="00DA0640" w:rsidRDefault="004F598F" w:rsidP="0098018A">
      <w:pPr>
        <w:pStyle w:val="Listenabsatz"/>
        <w:numPr>
          <w:ilvl w:val="0"/>
          <w:numId w:val="5"/>
        </w:numPr>
      </w:pPr>
      <w:r>
        <w:t xml:space="preserve">Beschreibung Persistenz </w:t>
      </w:r>
      <w:proofErr w:type="spellStart"/>
      <w:r>
        <w:t>Rails</w:t>
      </w:r>
      <w:proofErr w:type="spellEnd"/>
    </w:p>
    <w:p w:rsidR="002508F8" w:rsidRPr="004F3FE9" w:rsidRDefault="002508F8" w:rsidP="002508F8">
      <w:pPr>
        <w:pStyle w:val="Listenabsatz"/>
        <w:numPr>
          <w:ilvl w:val="0"/>
          <w:numId w:val="5"/>
        </w:numPr>
      </w:pPr>
      <w:proofErr w:type="spellStart"/>
      <w:r>
        <w:t>Rubydoc</w:t>
      </w:r>
      <w:proofErr w:type="spellEnd"/>
      <w:r>
        <w:t xml:space="preserve"> für Klassen</w:t>
      </w:r>
    </w:p>
    <w:sectPr w:rsidR="002508F8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0E5" w:rsidRDefault="000150E5" w:rsidP="008F2373">
      <w:pPr>
        <w:spacing w:after="0"/>
      </w:pPr>
      <w:r>
        <w:separator/>
      </w:r>
    </w:p>
  </w:endnote>
  <w:endnote w:type="continuationSeparator" w:id="0">
    <w:p w:rsidR="000150E5" w:rsidRDefault="000150E5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3841B0">
      <w:rPr>
        <w:noProof/>
      </w:rPr>
      <w:t>17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3841B0" w:rsidRPr="003841B0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3841B0" w:rsidRPr="003841B0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0E5" w:rsidRDefault="000150E5" w:rsidP="008F2373">
      <w:pPr>
        <w:spacing w:after="0"/>
      </w:pPr>
      <w:r>
        <w:separator/>
      </w:r>
    </w:p>
  </w:footnote>
  <w:footnote w:type="continuationSeparator" w:id="0">
    <w:p w:rsidR="000150E5" w:rsidRDefault="000150E5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E51535">
      <w:t xml:space="preserve"> – Sitzungsprotokoll 16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A54CD"/>
    <w:multiLevelType w:val="hybridMultilevel"/>
    <w:tmpl w:val="050290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D24C4"/>
    <w:multiLevelType w:val="hybridMultilevel"/>
    <w:tmpl w:val="75FA76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7D"/>
    <w:rsid w:val="000150E5"/>
    <w:rsid w:val="0004707B"/>
    <w:rsid w:val="00097AB6"/>
    <w:rsid w:val="000B658F"/>
    <w:rsid w:val="000D4102"/>
    <w:rsid w:val="000E71F7"/>
    <w:rsid w:val="000F7B3D"/>
    <w:rsid w:val="001332FD"/>
    <w:rsid w:val="00137820"/>
    <w:rsid w:val="001609C2"/>
    <w:rsid w:val="001769DB"/>
    <w:rsid w:val="001D17F5"/>
    <w:rsid w:val="001F1125"/>
    <w:rsid w:val="002073BE"/>
    <w:rsid w:val="00215333"/>
    <w:rsid w:val="00223137"/>
    <w:rsid w:val="00230462"/>
    <w:rsid w:val="002508F8"/>
    <w:rsid w:val="0026560F"/>
    <w:rsid w:val="002E16A4"/>
    <w:rsid w:val="002E65A6"/>
    <w:rsid w:val="0035302C"/>
    <w:rsid w:val="00353578"/>
    <w:rsid w:val="00376344"/>
    <w:rsid w:val="003841B0"/>
    <w:rsid w:val="00387943"/>
    <w:rsid w:val="003A0ADD"/>
    <w:rsid w:val="003A5C55"/>
    <w:rsid w:val="003C3BB7"/>
    <w:rsid w:val="003E40FB"/>
    <w:rsid w:val="004202AD"/>
    <w:rsid w:val="00476078"/>
    <w:rsid w:val="00483254"/>
    <w:rsid w:val="004D642A"/>
    <w:rsid w:val="004F3F2B"/>
    <w:rsid w:val="004F3FE9"/>
    <w:rsid w:val="004F598F"/>
    <w:rsid w:val="00502F2A"/>
    <w:rsid w:val="00532A97"/>
    <w:rsid w:val="005B081C"/>
    <w:rsid w:val="005D59D7"/>
    <w:rsid w:val="005E4D10"/>
    <w:rsid w:val="005E6C04"/>
    <w:rsid w:val="006156A4"/>
    <w:rsid w:val="00651384"/>
    <w:rsid w:val="006939B6"/>
    <w:rsid w:val="00695F14"/>
    <w:rsid w:val="006A5638"/>
    <w:rsid w:val="006C6507"/>
    <w:rsid w:val="006E056D"/>
    <w:rsid w:val="006F223A"/>
    <w:rsid w:val="006F2255"/>
    <w:rsid w:val="006F7C3E"/>
    <w:rsid w:val="00721977"/>
    <w:rsid w:val="0075029B"/>
    <w:rsid w:val="007537D1"/>
    <w:rsid w:val="007653DC"/>
    <w:rsid w:val="0078793D"/>
    <w:rsid w:val="007A158A"/>
    <w:rsid w:val="007B442E"/>
    <w:rsid w:val="007D405F"/>
    <w:rsid w:val="007F66A8"/>
    <w:rsid w:val="008165CA"/>
    <w:rsid w:val="0083306C"/>
    <w:rsid w:val="00870C31"/>
    <w:rsid w:val="008722E3"/>
    <w:rsid w:val="008753EF"/>
    <w:rsid w:val="00887085"/>
    <w:rsid w:val="008A4E18"/>
    <w:rsid w:val="008C54BF"/>
    <w:rsid w:val="008E328B"/>
    <w:rsid w:val="008F0F76"/>
    <w:rsid w:val="008F2373"/>
    <w:rsid w:val="009030F0"/>
    <w:rsid w:val="00952B86"/>
    <w:rsid w:val="0098018A"/>
    <w:rsid w:val="009B6E80"/>
    <w:rsid w:val="00A06B4F"/>
    <w:rsid w:val="00A53880"/>
    <w:rsid w:val="00A611DF"/>
    <w:rsid w:val="00A614CE"/>
    <w:rsid w:val="00AA3E84"/>
    <w:rsid w:val="00AB51D5"/>
    <w:rsid w:val="00AC40CC"/>
    <w:rsid w:val="00AE119D"/>
    <w:rsid w:val="00AF0DB2"/>
    <w:rsid w:val="00B03324"/>
    <w:rsid w:val="00B038C9"/>
    <w:rsid w:val="00B10239"/>
    <w:rsid w:val="00B1324E"/>
    <w:rsid w:val="00B15F7C"/>
    <w:rsid w:val="00B53049"/>
    <w:rsid w:val="00B712B5"/>
    <w:rsid w:val="00BB1425"/>
    <w:rsid w:val="00BE6DFC"/>
    <w:rsid w:val="00BF2B4C"/>
    <w:rsid w:val="00C14F5B"/>
    <w:rsid w:val="00C22202"/>
    <w:rsid w:val="00C2607D"/>
    <w:rsid w:val="00C47BE9"/>
    <w:rsid w:val="00C72A59"/>
    <w:rsid w:val="00C72B63"/>
    <w:rsid w:val="00C74BF5"/>
    <w:rsid w:val="00C774C7"/>
    <w:rsid w:val="00C85D28"/>
    <w:rsid w:val="00C94ED1"/>
    <w:rsid w:val="00C9533A"/>
    <w:rsid w:val="00CA5AF6"/>
    <w:rsid w:val="00CB0412"/>
    <w:rsid w:val="00CD42C7"/>
    <w:rsid w:val="00CE533D"/>
    <w:rsid w:val="00D20F9B"/>
    <w:rsid w:val="00D26C97"/>
    <w:rsid w:val="00D96578"/>
    <w:rsid w:val="00DA0640"/>
    <w:rsid w:val="00DA0BFC"/>
    <w:rsid w:val="00DB03C7"/>
    <w:rsid w:val="00DE7043"/>
    <w:rsid w:val="00E13BEF"/>
    <w:rsid w:val="00E216EC"/>
    <w:rsid w:val="00E22264"/>
    <w:rsid w:val="00E24A47"/>
    <w:rsid w:val="00E51535"/>
    <w:rsid w:val="00E711E0"/>
    <w:rsid w:val="00E71DBB"/>
    <w:rsid w:val="00E73593"/>
    <w:rsid w:val="00E860CF"/>
    <w:rsid w:val="00E87169"/>
    <w:rsid w:val="00EC128B"/>
    <w:rsid w:val="00EC3655"/>
    <w:rsid w:val="00EE2AB1"/>
    <w:rsid w:val="00F12DE0"/>
    <w:rsid w:val="00F26A77"/>
    <w:rsid w:val="00F42E13"/>
    <w:rsid w:val="00F559D6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6227-0311-4621-8D9C-8BC33576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71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52</cp:revision>
  <dcterms:created xsi:type="dcterms:W3CDTF">2011-04-18T11:12:00Z</dcterms:created>
  <dcterms:modified xsi:type="dcterms:W3CDTF">2011-05-17T06:14:00Z</dcterms:modified>
</cp:coreProperties>
</file>